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112" w:rsidRPr="00527112" w:rsidRDefault="00527112" w:rsidP="000F43F2">
      <w:pPr>
        <w:spacing w:after="0"/>
        <w:ind w:right="29"/>
        <w:jc w:val="right"/>
        <w:rPr>
          <w:rFonts w:ascii="Times New Roman" w:hAnsi="Times New Roman" w:cs="Times New Roman"/>
          <w:sz w:val="24"/>
          <w:szCs w:val="24"/>
        </w:rPr>
      </w:pPr>
      <w:r w:rsidRPr="00527112">
        <w:rPr>
          <w:rFonts w:ascii="Times New Roman" w:hAnsi="Times New Roman" w:cs="Times New Roman"/>
          <w:sz w:val="24"/>
          <w:szCs w:val="24"/>
        </w:rPr>
        <w:t>Приложение З</w:t>
      </w:r>
    </w:p>
    <w:p w:rsidR="00527112" w:rsidRPr="00527112" w:rsidRDefault="00527112" w:rsidP="000F43F2">
      <w:pPr>
        <w:spacing w:after="0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12">
        <w:rPr>
          <w:rFonts w:ascii="Times New Roman" w:hAnsi="Times New Roman" w:cs="Times New Roman"/>
          <w:b/>
          <w:sz w:val="24"/>
          <w:szCs w:val="24"/>
        </w:rPr>
        <w:t>ГРАФИК ПРОВЕДЕНИЯ</w:t>
      </w:r>
    </w:p>
    <w:p w:rsidR="000F43F2" w:rsidRDefault="00527112" w:rsidP="000F43F2">
      <w:pPr>
        <w:spacing w:after="0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12">
        <w:rPr>
          <w:rFonts w:ascii="Times New Roman" w:hAnsi="Times New Roman" w:cs="Times New Roman"/>
          <w:b/>
          <w:sz w:val="24"/>
          <w:szCs w:val="24"/>
        </w:rPr>
        <w:t>оценочных проц</w:t>
      </w:r>
      <w:r>
        <w:rPr>
          <w:rFonts w:ascii="Times New Roman" w:hAnsi="Times New Roman" w:cs="Times New Roman"/>
          <w:b/>
          <w:sz w:val="24"/>
          <w:szCs w:val="24"/>
        </w:rPr>
        <w:t>едур, проводимых ГБОУ СОШ № 436</w:t>
      </w:r>
    </w:p>
    <w:p w:rsidR="00527112" w:rsidRPr="00527112" w:rsidRDefault="00527112" w:rsidP="000F43F2">
      <w:pPr>
        <w:spacing w:after="0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112">
        <w:rPr>
          <w:rFonts w:ascii="Times New Roman" w:hAnsi="Times New Roman" w:cs="Times New Roman"/>
          <w:b/>
          <w:sz w:val="24"/>
          <w:szCs w:val="24"/>
        </w:rPr>
        <w:t>в 2021-2022 учебном году</w:t>
      </w:r>
    </w:p>
    <w:p w:rsidR="00527112" w:rsidRDefault="00527112" w:rsidP="000F43F2">
      <w:pPr>
        <w:spacing w:after="5" w:line="268" w:lineRule="auto"/>
        <w:ind w:left="-8" w:right="-1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527112">
        <w:rPr>
          <w:rFonts w:ascii="Times New Roman" w:hAnsi="Times New Roman" w:cs="Times New Roman"/>
          <w:sz w:val="24"/>
          <w:szCs w:val="24"/>
        </w:rPr>
        <w:t>Оценочные процедуры проводятся в соответствии с Положением о формах, периодичности и порядке текущего контроля успеваемости и промежуточной аттестации обучающихся в Государственном бюджетном общеобразовательном учреждении средней общеобразовательной школе №436 Петродворцового района Санкт-Петербурга, принятым педагогическим советом (протокол Педагогичес</w:t>
      </w:r>
      <w:r w:rsidR="000F43F2">
        <w:rPr>
          <w:rFonts w:ascii="Times New Roman" w:hAnsi="Times New Roman" w:cs="Times New Roman"/>
          <w:sz w:val="24"/>
          <w:szCs w:val="24"/>
        </w:rPr>
        <w:t>кого совета от 30.01.2017г. №4)</w:t>
      </w:r>
    </w:p>
    <w:p w:rsidR="00527112" w:rsidRPr="00527112" w:rsidRDefault="00527112" w:rsidP="00527112">
      <w:pPr>
        <w:spacing w:after="5" w:line="268" w:lineRule="auto"/>
        <w:ind w:left="-8" w:right="-1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527112">
        <w:rPr>
          <w:rFonts w:ascii="Times New Roman" w:hAnsi="Times New Roman" w:cs="Times New Roman"/>
          <w:sz w:val="24"/>
          <w:szCs w:val="24"/>
        </w:rPr>
        <w:t xml:space="preserve">Сроки проведения промежуточной аттестации обучающихся ГБОУ СОШ № 436 в 2021-2022 учебном году </w:t>
      </w:r>
      <w:r w:rsidR="000F43F2">
        <w:rPr>
          <w:rFonts w:ascii="Times New Roman" w:hAnsi="Times New Roman" w:cs="Times New Roman"/>
          <w:sz w:val="24"/>
          <w:szCs w:val="24"/>
        </w:rPr>
        <w:t xml:space="preserve">с </w:t>
      </w:r>
      <w:r w:rsidR="000F43F2" w:rsidRPr="000F43F2">
        <w:rPr>
          <w:rFonts w:ascii="Times New Roman" w:hAnsi="Times New Roman" w:cs="Times New Roman"/>
          <w:sz w:val="24"/>
          <w:szCs w:val="24"/>
        </w:rPr>
        <w:t>4.05.2022 г. по 28.05.2022 г.</w:t>
      </w:r>
    </w:p>
    <w:p w:rsidR="002449FD" w:rsidRDefault="002449FD" w:rsidP="00527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"/>
        <w:gridCol w:w="3437"/>
        <w:gridCol w:w="4976"/>
      </w:tblGrid>
      <w:tr w:rsidR="00F8178B" w:rsidRPr="001A7722" w:rsidTr="00527112">
        <w:trPr>
          <w:jc w:val="center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A772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A772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A7722">
              <w:rPr>
                <w:rFonts w:ascii="Times New Roman" w:hAnsi="Times New Roman" w:cs="Times New Roman"/>
                <w:b/>
              </w:rPr>
              <w:t>Форма проведения аттестации</w:t>
            </w:r>
          </w:p>
        </w:tc>
      </w:tr>
      <w:tr w:rsidR="00F8178B" w:rsidRPr="001A7722" w:rsidTr="00527112">
        <w:trPr>
          <w:jc w:val="center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Письменная тестовая работа</w:t>
            </w:r>
            <w:r>
              <w:rPr>
                <w:rFonts w:ascii="Times New Roman" w:hAnsi="Times New Roman" w:cs="Times New Roman"/>
              </w:rPr>
              <w:t>, изложение</w:t>
            </w:r>
          </w:p>
        </w:tc>
      </w:tr>
      <w:tr w:rsidR="00F8178B" w:rsidRPr="001A7722" w:rsidTr="00527112">
        <w:trPr>
          <w:jc w:val="center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8B" w:rsidRPr="001A7722" w:rsidRDefault="00F8178B" w:rsidP="000F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Устная аттестационная работа по билетам</w:t>
            </w:r>
          </w:p>
        </w:tc>
      </w:tr>
      <w:tr w:rsidR="00F8178B" w:rsidRPr="001A7722" w:rsidTr="00527112">
        <w:trPr>
          <w:jc w:val="center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8B" w:rsidRPr="001A7722" w:rsidRDefault="00F8178B" w:rsidP="000F43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1 предмет по выбору:</w:t>
            </w:r>
          </w:p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литература, информатика и ИКТ</w:t>
            </w:r>
          </w:p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физика, обществознание, иностранный язык (английский), биология, география, химия, история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Письменная тестовая работа</w:t>
            </w:r>
          </w:p>
        </w:tc>
      </w:tr>
      <w:tr w:rsidR="00F8178B" w:rsidRPr="001A7722" w:rsidTr="00527112">
        <w:trPr>
          <w:trHeight w:val="415"/>
          <w:jc w:val="center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профильный  или базовый уровень)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Письменная тестовая работа</w:t>
            </w:r>
          </w:p>
        </w:tc>
      </w:tr>
      <w:tr w:rsidR="00F8178B" w:rsidRPr="001A7722" w:rsidTr="00527112">
        <w:trPr>
          <w:trHeight w:val="70"/>
          <w:jc w:val="center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8B" w:rsidRPr="001A7722" w:rsidRDefault="00F8178B" w:rsidP="000F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Письменная тестовая работа</w:t>
            </w:r>
          </w:p>
        </w:tc>
      </w:tr>
      <w:tr w:rsidR="00F8178B" w:rsidRPr="001A7722" w:rsidTr="00527112">
        <w:trPr>
          <w:jc w:val="center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8B" w:rsidRPr="001A7722" w:rsidRDefault="00F8178B" w:rsidP="000F4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1 предмет по выбору:</w:t>
            </w:r>
          </w:p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литература, информатика и ИК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7722">
              <w:rPr>
                <w:rFonts w:ascii="Times New Roman" w:hAnsi="Times New Roman" w:cs="Times New Roman"/>
              </w:rPr>
              <w:t>физика, обществознание,</w:t>
            </w:r>
          </w:p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иностранный язык (английский), биология, география, химия, история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8B" w:rsidRPr="001A7722" w:rsidRDefault="00F8178B" w:rsidP="000F43F2">
            <w:pPr>
              <w:pStyle w:val="Default"/>
              <w:rPr>
                <w:rFonts w:ascii="Times New Roman" w:hAnsi="Times New Roman" w:cs="Times New Roman"/>
              </w:rPr>
            </w:pPr>
            <w:r w:rsidRPr="001A7722">
              <w:rPr>
                <w:rFonts w:ascii="Times New Roman" w:hAnsi="Times New Roman" w:cs="Times New Roman"/>
              </w:rPr>
              <w:t>Письменная тестовая работа</w:t>
            </w:r>
          </w:p>
        </w:tc>
      </w:tr>
    </w:tbl>
    <w:p w:rsidR="00A7310E" w:rsidRDefault="00A7310E" w:rsidP="005B0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731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2 «А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36"/>
        <w:gridCol w:w="353"/>
        <w:gridCol w:w="336"/>
        <w:gridCol w:w="336"/>
        <w:gridCol w:w="353"/>
        <w:gridCol w:w="336"/>
        <w:gridCol w:w="336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475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2 «Б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36"/>
        <w:gridCol w:w="353"/>
        <w:gridCol w:w="336"/>
        <w:gridCol w:w="336"/>
        <w:gridCol w:w="353"/>
        <w:gridCol w:w="336"/>
        <w:gridCol w:w="336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FD7FDD" w:rsidTr="00D73A2D">
        <w:tc>
          <w:tcPr>
            <w:tcW w:w="2034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475" w:type="dxa"/>
            <w:gridSpan w:val="34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FD7FDD" w:rsidTr="00D73A2D">
        <w:tc>
          <w:tcPr>
            <w:tcW w:w="2034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FD7FDD" w:rsidTr="00D73A2D">
        <w:tc>
          <w:tcPr>
            <w:tcW w:w="2034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FD7FDD" w:rsidTr="00D73A2D">
        <w:tc>
          <w:tcPr>
            <w:tcW w:w="2034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2 «В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336"/>
        <w:gridCol w:w="353"/>
        <w:gridCol w:w="336"/>
        <w:gridCol w:w="336"/>
        <w:gridCol w:w="353"/>
        <w:gridCol w:w="336"/>
        <w:gridCol w:w="336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475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FD7FDD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3 «А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36"/>
        <w:gridCol w:w="336"/>
        <w:gridCol w:w="353"/>
        <w:gridCol w:w="336"/>
        <w:gridCol w:w="353"/>
        <w:gridCol w:w="353"/>
        <w:gridCol w:w="336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B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«Б» класс 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2A28BE">
        <w:rPr>
          <w:rFonts w:ascii="Times New Roman" w:hAnsi="Times New Roman" w:cs="Times New Roman"/>
          <w:b/>
          <w:sz w:val="24"/>
          <w:szCs w:val="24"/>
        </w:rPr>
        <w:t>3 «В» класс</w:t>
      </w: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36"/>
        <w:gridCol w:w="336"/>
        <w:gridCol w:w="353"/>
        <w:gridCol w:w="336"/>
        <w:gridCol w:w="353"/>
        <w:gridCol w:w="353"/>
        <w:gridCol w:w="336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B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36"/>
        <w:gridCol w:w="336"/>
        <w:gridCol w:w="353"/>
        <w:gridCol w:w="336"/>
        <w:gridCol w:w="353"/>
        <w:gridCol w:w="353"/>
        <w:gridCol w:w="336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00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8B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4 «А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336"/>
        <w:gridCol w:w="336"/>
        <w:gridCol w:w="353"/>
        <w:gridCol w:w="336"/>
        <w:gridCol w:w="353"/>
        <w:gridCol w:w="353"/>
        <w:gridCol w:w="353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492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34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4 «Б» класс</w:t>
      </w: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36"/>
        <w:gridCol w:w="336"/>
        <w:gridCol w:w="353"/>
        <w:gridCol w:w="336"/>
        <w:gridCol w:w="336"/>
        <w:gridCol w:w="336"/>
        <w:gridCol w:w="353"/>
        <w:gridCol w:w="352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85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441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85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85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85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3A" w:rsidRPr="00612091" w:rsidRDefault="00EB4B3A" w:rsidP="00EB4B3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4 «В» класс</w:t>
      </w:r>
    </w:p>
    <w:p w:rsidR="00EB4B3A" w:rsidRPr="00612091" w:rsidRDefault="00EB4B3A" w:rsidP="00EB4B3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336"/>
        <w:gridCol w:w="336"/>
        <w:gridCol w:w="353"/>
        <w:gridCol w:w="353"/>
        <w:gridCol w:w="353"/>
        <w:gridCol w:w="336"/>
        <w:gridCol w:w="353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EB4B3A" w:rsidRPr="00612091" w:rsidTr="00D73A2D">
        <w:tc>
          <w:tcPr>
            <w:tcW w:w="2017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EB4B3A" w:rsidRPr="00612091" w:rsidTr="00D73A2D">
        <w:tc>
          <w:tcPr>
            <w:tcW w:w="2017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B4B3A" w:rsidRPr="00612091" w:rsidTr="00D73A2D">
        <w:tc>
          <w:tcPr>
            <w:tcW w:w="2017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D73A2D">
        <w:tc>
          <w:tcPr>
            <w:tcW w:w="2017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B4B3A" w:rsidRPr="00612091" w:rsidRDefault="00EB4B3A" w:rsidP="00D73A2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EB4B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5 «А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36"/>
        <w:gridCol w:w="353"/>
        <w:gridCol w:w="353"/>
        <w:gridCol w:w="336"/>
        <w:gridCol w:w="353"/>
        <w:gridCol w:w="353"/>
        <w:gridCol w:w="336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00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00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00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26E02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26E02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26E02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26E02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12091" w:rsidTr="000F43F2">
        <w:tc>
          <w:tcPr>
            <w:tcW w:w="2000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12091" w:rsidTr="000F43F2">
        <w:tc>
          <w:tcPr>
            <w:tcW w:w="2000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5 «Б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36"/>
        <w:gridCol w:w="353"/>
        <w:gridCol w:w="353"/>
        <w:gridCol w:w="336"/>
        <w:gridCol w:w="353"/>
        <w:gridCol w:w="353"/>
        <w:gridCol w:w="336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1983" w:type="dxa"/>
            <w:vMerge w:val="restart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26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1983" w:type="dxa"/>
            <w:vMerge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26E02" w:rsidRPr="00612091" w:rsidTr="000F43F2">
        <w:tc>
          <w:tcPr>
            <w:tcW w:w="198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12091" w:rsidTr="000F43F2">
        <w:tc>
          <w:tcPr>
            <w:tcW w:w="198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12091" w:rsidTr="000F43F2">
        <w:tc>
          <w:tcPr>
            <w:tcW w:w="198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12091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5 «В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336"/>
        <w:gridCol w:w="353"/>
        <w:gridCol w:w="353"/>
        <w:gridCol w:w="336"/>
        <w:gridCol w:w="353"/>
        <w:gridCol w:w="353"/>
        <w:gridCol w:w="336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648DD" w:rsidTr="000F43F2">
        <w:tc>
          <w:tcPr>
            <w:tcW w:w="1983" w:type="dxa"/>
            <w:vMerge w:val="restart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26" w:type="dxa"/>
            <w:gridSpan w:val="34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648DD" w:rsidTr="000F43F2">
        <w:tc>
          <w:tcPr>
            <w:tcW w:w="1983" w:type="dxa"/>
            <w:vMerge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648DD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26E02" w:rsidRPr="006648DD" w:rsidTr="000F43F2">
        <w:tc>
          <w:tcPr>
            <w:tcW w:w="198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648DD" w:rsidTr="000F43F2">
        <w:tc>
          <w:tcPr>
            <w:tcW w:w="198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02" w:rsidRPr="006648DD" w:rsidTr="000F43F2">
        <w:tc>
          <w:tcPr>
            <w:tcW w:w="198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D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26E02" w:rsidRPr="006648DD" w:rsidRDefault="00E26E02" w:rsidP="00E26E02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E02" w:rsidRDefault="00E26E0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E02" w:rsidRDefault="00E26E0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6 «А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36"/>
        <w:gridCol w:w="336"/>
        <w:gridCol w:w="353"/>
        <w:gridCol w:w="353"/>
        <w:gridCol w:w="336"/>
        <w:gridCol w:w="353"/>
        <w:gridCol w:w="353"/>
        <w:gridCol w:w="336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6648D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6 «Б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36"/>
        <w:gridCol w:w="336"/>
        <w:gridCol w:w="353"/>
        <w:gridCol w:w="353"/>
        <w:gridCol w:w="336"/>
        <w:gridCol w:w="353"/>
        <w:gridCol w:w="353"/>
        <w:gridCol w:w="336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A7310E" w:rsidRPr="00612091" w:rsidRDefault="006648D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5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B3A" w:rsidRDefault="00EB4B3A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FF2" w:rsidRDefault="00CE0FF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6 «В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36"/>
        <w:gridCol w:w="336"/>
        <w:gridCol w:w="353"/>
        <w:gridCol w:w="353"/>
        <w:gridCol w:w="344"/>
        <w:gridCol w:w="353"/>
        <w:gridCol w:w="353"/>
        <w:gridCol w:w="344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25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8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4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E0FF2" w:rsidRPr="00612091" w:rsidTr="000F43F2">
        <w:tc>
          <w:tcPr>
            <w:tcW w:w="208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CE0FF2" w:rsidRPr="00612091" w:rsidRDefault="006648DD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FF2" w:rsidRPr="00612091" w:rsidTr="000F43F2">
        <w:tc>
          <w:tcPr>
            <w:tcW w:w="208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CE0FF2" w:rsidRPr="00612091" w:rsidRDefault="00CE0FF2" w:rsidP="00CE0FF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6AC2" w:rsidRPr="00612091" w:rsidRDefault="00C86AC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AC2" w:rsidRPr="00612091" w:rsidRDefault="00C86AC2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7 «А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36"/>
        <w:gridCol w:w="336"/>
        <w:gridCol w:w="353"/>
        <w:gridCol w:w="353"/>
        <w:gridCol w:w="336"/>
        <w:gridCol w:w="353"/>
        <w:gridCol w:w="353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5" w:type="dxa"/>
            <w:vMerge w:val="restar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85" w:type="dxa"/>
            <w:vMerge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7 «Б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336"/>
        <w:gridCol w:w="336"/>
        <w:gridCol w:w="353"/>
        <w:gridCol w:w="353"/>
        <w:gridCol w:w="336"/>
        <w:gridCol w:w="353"/>
        <w:gridCol w:w="353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E0FF2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CB2150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812AE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812AE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812AE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0F43F2">
        <w:tc>
          <w:tcPr>
            <w:tcW w:w="2085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0F43F2">
        <w:tc>
          <w:tcPr>
            <w:tcW w:w="2085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EB4B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8 «А» класс</w:t>
      </w:r>
    </w:p>
    <w:p w:rsidR="00A7310E" w:rsidRPr="00612091" w:rsidRDefault="00A7310E" w:rsidP="006120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36"/>
        <w:gridCol w:w="336"/>
        <w:gridCol w:w="353"/>
        <w:gridCol w:w="353"/>
        <w:gridCol w:w="336"/>
        <w:gridCol w:w="353"/>
        <w:gridCol w:w="353"/>
        <w:gridCol w:w="353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F43F2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F43F2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3A" w:rsidRDefault="00EB4B3A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3A" w:rsidRPr="00612091" w:rsidRDefault="00EB4B3A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lastRenderedPageBreak/>
        <w:t>8 «Б» класс</w:t>
      </w:r>
    </w:p>
    <w:p w:rsidR="00A7310E" w:rsidRPr="00612091" w:rsidRDefault="00A7310E" w:rsidP="006120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36"/>
        <w:gridCol w:w="336"/>
        <w:gridCol w:w="412"/>
        <w:gridCol w:w="353"/>
        <w:gridCol w:w="336"/>
        <w:gridCol w:w="353"/>
        <w:gridCol w:w="353"/>
        <w:gridCol w:w="351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7042A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07042A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7042A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07042A">
        <w:tc>
          <w:tcPr>
            <w:tcW w:w="2085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F6503" w:rsidRPr="00612091" w:rsidRDefault="00EF6503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2085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EA24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9 «А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36"/>
        <w:gridCol w:w="336"/>
        <w:gridCol w:w="336"/>
        <w:gridCol w:w="353"/>
        <w:gridCol w:w="336"/>
        <w:gridCol w:w="353"/>
        <w:gridCol w:w="353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0F43F2">
        <w:tc>
          <w:tcPr>
            <w:tcW w:w="1687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0F43F2">
        <w:tc>
          <w:tcPr>
            <w:tcW w:w="1687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A245D" w:rsidRPr="00612091" w:rsidTr="000F43F2">
        <w:tc>
          <w:tcPr>
            <w:tcW w:w="1687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0F43F2">
        <w:tc>
          <w:tcPr>
            <w:tcW w:w="1687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09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английский) 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6648D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0F43F2">
        <w:tc>
          <w:tcPr>
            <w:tcW w:w="1687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0F43F2">
        <w:tc>
          <w:tcPr>
            <w:tcW w:w="1687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1687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1687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612091">
        <w:tc>
          <w:tcPr>
            <w:tcW w:w="1687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9 «Б» класс</w:t>
      </w: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5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40"/>
        <w:gridCol w:w="340"/>
        <w:gridCol w:w="340"/>
        <w:gridCol w:w="357"/>
        <w:gridCol w:w="341"/>
        <w:gridCol w:w="358"/>
        <w:gridCol w:w="358"/>
        <w:gridCol w:w="358"/>
        <w:gridCol w:w="35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515"/>
      </w:tblGrid>
      <w:tr w:rsidR="00A7310E" w:rsidRPr="00612091" w:rsidTr="00210160">
        <w:tc>
          <w:tcPr>
            <w:tcW w:w="591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409" w:type="pct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EA245D">
        <w:tc>
          <w:tcPr>
            <w:tcW w:w="591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8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4" w:type="pc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A245D" w:rsidRPr="00612091" w:rsidTr="00EA245D">
        <w:tc>
          <w:tcPr>
            <w:tcW w:w="591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EA245D">
        <w:tc>
          <w:tcPr>
            <w:tcW w:w="591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6648D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EA245D">
        <w:tc>
          <w:tcPr>
            <w:tcW w:w="591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EA245D">
        <w:tc>
          <w:tcPr>
            <w:tcW w:w="591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591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591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591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4" w:type="pct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5D" w:rsidRPr="00612091" w:rsidRDefault="00EA245D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10 «А» класс</w:t>
      </w:r>
    </w:p>
    <w:p w:rsidR="00A7310E" w:rsidRPr="00612091" w:rsidRDefault="00A7310E" w:rsidP="006120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36"/>
        <w:gridCol w:w="336"/>
        <w:gridCol w:w="336"/>
        <w:gridCol w:w="353"/>
        <w:gridCol w:w="353"/>
        <w:gridCol w:w="353"/>
        <w:gridCol w:w="353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EA245D">
        <w:tc>
          <w:tcPr>
            <w:tcW w:w="2068" w:type="dxa"/>
            <w:vMerge w:val="restart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26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EA245D">
        <w:tc>
          <w:tcPr>
            <w:tcW w:w="2068" w:type="dxa"/>
            <w:vMerge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10E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A245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A245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A245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A245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</w:t>
            </w:r>
            <w:r w:rsidRPr="0061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глийский)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B4B3A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7310E" w:rsidRPr="00612091" w:rsidRDefault="00A7310E" w:rsidP="0061209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91">
        <w:rPr>
          <w:rFonts w:ascii="Times New Roman" w:hAnsi="Times New Roman" w:cs="Times New Roman"/>
          <w:b/>
          <w:sz w:val="24"/>
          <w:szCs w:val="24"/>
        </w:rPr>
        <w:t>11 «А» класс</w:t>
      </w:r>
    </w:p>
    <w:p w:rsidR="00A7310E" w:rsidRPr="00612091" w:rsidRDefault="00A7310E" w:rsidP="006120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3"/>
        <w:tblW w:w="16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336"/>
        <w:gridCol w:w="336"/>
        <w:gridCol w:w="336"/>
        <w:gridCol w:w="336"/>
        <w:gridCol w:w="353"/>
        <w:gridCol w:w="353"/>
        <w:gridCol w:w="353"/>
        <w:gridCol w:w="353"/>
        <w:gridCol w:w="35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7310E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4509" w:type="dxa"/>
            <w:gridSpan w:val="34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</w:tr>
      <w:tr w:rsidR="00A7310E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7310E" w:rsidRPr="00612091" w:rsidTr="00EA245D">
        <w:tc>
          <w:tcPr>
            <w:tcW w:w="2068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EA245D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A7310E" w:rsidRPr="00612091" w:rsidRDefault="00A7310E" w:rsidP="006120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45D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B3A" w:rsidRPr="00612091" w:rsidTr="00EA245D">
        <w:tc>
          <w:tcPr>
            <w:tcW w:w="2068" w:type="dxa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9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EA245D" w:rsidRPr="00612091" w:rsidRDefault="00EA245D" w:rsidP="00EA24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10E" w:rsidRPr="00612091" w:rsidRDefault="00A7310E" w:rsidP="0061209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10E" w:rsidRDefault="00A7310E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Default="007C430B" w:rsidP="0061209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61209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30B" w:rsidRPr="003C2264" w:rsidRDefault="007C430B" w:rsidP="003C2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C430B" w:rsidRPr="003C2264" w:rsidSect="00A731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C430B" w:rsidRPr="001A02E1" w:rsidRDefault="007C430B" w:rsidP="005B0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C430B" w:rsidRPr="001A02E1" w:rsidSect="007C43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6D1"/>
    <w:multiLevelType w:val="hybridMultilevel"/>
    <w:tmpl w:val="FD2A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64"/>
    <w:rsid w:val="000630BE"/>
    <w:rsid w:val="0007042A"/>
    <w:rsid w:val="00080619"/>
    <w:rsid w:val="0009518D"/>
    <w:rsid w:val="000F43F2"/>
    <w:rsid w:val="00146524"/>
    <w:rsid w:val="001A02E1"/>
    <w:rsid w:val="001A2603"/>
    <w:rsid w:val="00210160"/>
    <w:rsid w:val="002449FD"/>
    <w:rsid w:val="0026053C"/>
    <w:rsid w:val="002C5DB9"/>
    <w:rsid w:val="00340586"/>
    <w:rsid w:val="003C2264"/>
    <w:rsid w:val="0041275D"/>
    <w:rsid w:val="00527112"/>
    <w:rsid w:val="00583E44"/>
    <w:rsid w:val="005B00C9"/>
    <w:rsid w:val="00612091"/>
    <w:rsid w:val="006648DD"/>
    <w:rsid w:val="00747F34"/>
    <w:rsid w:val="007C430B"/>
    <w:rsid w:val="00812AED"/>
    <w:rsid w:val="008377C3"/>
    <w:rsid w:val="00853803"/>
    <w:rsid w:val="00897264"/>
    <w:rsid w:val="00916161"/>
    <w:rsid w:val="0095031B"/>
    <w:rsid w:val="009D27DD"/>
    <w:rsid w:val="00A7310E"/>
    <w:rsid w:val="00AC579C"/>
    <w:rsid w:val="00B91445"/>
    <w:rsid w:val="00BE080A"/>
    <w:rsid w:val="00C5466C"/>
    <w:rsid w:val="00C86AC2"/>
    <w:rsid w:val="00CB2150"/>
    <w:rsid w:val="00CE0FF2"/>
    <w:rsid w:val="00D6409B"/>
    <w:rsid w:val="00DA5B62"/>
    <w:rsid w:val="00DB12FC"/>
    <w:rsid w:val="00DB5529"/>
    <w:rsid w:val="00E12CE1"/>
    <w:rsid w:val="00E26E02"/>
    <w:rsid w:val="00EA245D"/>
    <w:rsid w:val="00EB4B3A"/>
    <w:rsid w:val="00EF6503"/>
    <w:rsid w:val="00F8178B"/>
    <w:rsid w:val="00F8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FDAF"/>
  <w15:docId w15:val="{4498C626-5C4C-4E99-93DA-51BFCAEF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77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77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DB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49FD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7C430B"/>
  </w:style>
  <w:style w:type="paragraph" w:styleId="a5">
    <w:name w:val="header"/>
    <w:basedOn w:val="a"/>
    <w:link w:val="a4"/>
    <w:uiPriority w:val="99"/>
    <w:unhideWhenUsed/>
    <w:rsid w:val="007C4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C430B"/>
  </w:style>
  <w:style w:type="paragraph" w:styleId="a7">
    <w:name w:val="footer"/>
    <w:basedOn w:val="a"/>
    <w:link w:val="a6"/>
    <w:uiPriority w:val="99"/>
    <w:unhideWhenUsed/>
    <w:rsid w:val="007C430B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5A5A-F3BD-4323-B33D-41D4A071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dcterms:created xsi:type="dcterms:W3CDTF">2021-08-18T07:41:00Z</dcterms:created>
  <dcterms:modified xsi:type="dcterms:W3CDTF">2022-04-12T12:56:00Z</dcterms:modified>
</cp:coreProperties>
</file>